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85AFE" w14:textId="77777777" w:rsidR="00482309" w:rsidRPr="00B76FD6" w:rsidRDefault="00482309" w:rsidP="00482309">
      <w:pPr>
        <w:tabs>
          <w:tab w:val="left" w:pos="5921"/>
        </w:tabs>
        <w:jc w:val="center"/>
        <w:rPr>
          <w:b/>
          <w:sz w:val="22"/>
          <w:szCs w:val="22"/>
        </w:rPr>
      </w:pPr>
      <w:r w:rsidRPr="00E91153">
        <w:rPr>
          <w:b/>
          <w:sz w:val="22"/>
          <w:szCs w:val="22"/>
        </w:rPr>
        <w:t>ПРОТОКОЛ №</w:t>
      </w:r>
      <w:r>
        <w:rPr>
          <w:b/>
          <w:sz w:val="22"/>
          <w:szCs w:val="22"/>
        </w:rPr>
        <w:t xml:space="preserve"> </w:t>
      </w:r>
      <w:r w:rsidRPr="00151584">
        <w:rPr>
          <w:b/>
          <w:sz w:val="22"/>
          <w:szCs w:val="22"/>
        </w:rPr>
        <w:t>41</w:t>
      </w:r>
      <w:r w:rsidRPr="00B76FD6">
        <w:rPr>
          <w:b/>
          <w:sz w:val="22"/>
          <w:szCs w:val="22"/>
        </w:rPr>
        <w:t>4</w:t>
      </w:r>
    </w:p>
    <w:p w14:paraId="11A78B2F" w14:textId="77777777" w:rsidR="00482309" w:rsidRPr="00E91153" w:rsidRDefault="00482309" w:rsidP="00482309">
      <w:pPr>
        <w:tabs>
          <w:tab w:val="left" w:pos="5921"/>
        </w:tabs>
        <w:jc w:val="center"/>
        <w:rPr>
          <w:b/>
          <w:sz w:val="22"/>
          <w:szCs w:val="22"/>
        </w:rPr>
      </w:pPr>
      <w:r w:rsidRPr="00E91153">
        <w:rPr>
          <w:b/>
          <w:sz w:val="22"/>
          <w:szCs w:val="22"/>
        </w:rPr>
        <w:t>ЗАСЕДАНИЯ СОВЕТА СОЮЗА</w:t>
      </w:r>
    </w:p>
    <w:p w14:paraId="6393336F" w14:textId="77777777" w:rsidR="00482309" w:rsidRPr="009471E0" w:rsidRDefault="00482309" w:rsidP="00482309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CE5095">
        <w:rPr>
          <w:b/>
          <w:sz w:val="22"/>
          <w:szCs w:val="22"/>
        </w:rPr>
        <w:t>г.</w:t>
      </w:r>
      <w:r>
        <w:rPr>
          <w:b/>
          <w:sz w:val="22"/>
          <w:szCs w:val="22"/>
        </w:rPr>
        <w:t xml:space="preserve"> </w:t>
      </w:r>
      <w:r w:rsidRPr="00CE5095">
        <w:rPr>
          <w:b/>
          <w:sz w:val="22"/>
          <w:szCs w:val="22"/>
        </w:rPr>
        <w:t>Москва</w:t>
      </w:r>
      <w:r w:rsidRPr="00CE5095">
        <w:rPr>
          <w:b/>
          <w:sz w:val="22"/>
          <w:szCs w:val="22"/>
        </w:rPr>
        <w:tab/>
        <w:t xml:space="preserve">                            </w:t>
      </w:r>
      <w:r>
        <w:rPr>
          <w:b/>
          <w:sz w:val="22"/>
          <w:szCs w:val="22"/>
        </w:rPr>
        <w:t>09 ноября</w:t>
      </w:r>
      <w:r w:rsidRPr="00CE5095">
        <w:rPr>
          <w:b/>
          <w:sz w:val="22"/>
          <w:szCs w:val="22"/>
        </w:rPr>
        <w:t xml:space="preserve"> 2023 года.</w:t>
      </w:r>
      <w:r w:rsidRPr="009471E0">
        <w:rPr>
          <w:b/>
          <w:sz w:val="22"/>
          <w:szCs w:val="22"/>
        </w:rPr>
        <w:t xml:space="preserve"> </w:t>
      </w:r>
    </w:p>
    <w:p w14:paraId="2A88EA89" w14:textId="77777777" w:rsidR="00482309" w:rsidRPr="00FD57F7" w:rsidRDefault="00482309" w:rsidP="00482309">
      <w:pPr>
        <w:ind w:firstLine="567"/>
        <w:jc w:val="center"/>
        <w:rPr>
          <w:b/>
          <w:sz w:val="20"/>
          <w:szCs w:val="20"/>
        </w:rPr>
      </w:pPr>
      <w:r w:rsidRPr="00FD57F7">
        <w:rPr>
          <w:b/>
          <w:sz w:val="20"/>
          <w:szCs w:val="20"/>
        </w:rPr>
        <w:t>Повестка дня</w:t>
      </w:r>
    </w:p>
    <w:p w14:paraId="619A4244" w14:textId="77777777" w:rsidR="00482309" w:rsidRPr="00FD57F7" w:rsidRDefault="00482309" w:rsidP="00482309">
      <w:pPr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е</w:t>
      </w:r>
      <w:r w:rsidRPr="00FD57F7">
        <w:rPr>
          <w:b/>
          <w:sz w:val="20"/>
          <w:szCs w:val="20"/>
        </w:rPr>
        <w:t>очередного заседания Совета Союза АУ НЦРБ:</w:t>
      </w:r>
    </w:p>
    <w:p w14:paraId="75ED02E4" w14:textId="77777777" w:rsidR="00482309" w:rsidRPr="004F2CD1" w:rsidRDefault="00482309" w:rsidP="00482309">
      <w:pPr>
        <w:ind w:firstLine="567"/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482309" w:rsidRPr="00FE2402" w14:paraId="09EFA36B" w14:textId="77777777" w:rsidTr="003738BC">
        <w:tc>
          <w:tcPr>
            <w:tcW w:w="9000" w:type="dxa"/>
          </w:tcPr>
          <w:p w14:paraId="2094DD04" w14:textId="77777777" w:rsidR="00482309" w:rsidRPr="002D6BF4" w:rsidRDefault="00482309" w:rsidP="003738BC">
            <w:pPr>
              <w:pStyle w:val="afa"/>
              <w:numPr>
                <w:ilvl w:val="0"/>
                <w:numId w:val="47"/>
              </w:numPr>
              <w:tabs>
                <w:tab w:val="left" w:pos="5921"/>
              </w:tabs>
              <w:jc w:val="both"/>
              <w:rPr>
                <w:b/>
                <w:sz w:val="22"/>
                <w:szCs w:val="22"/>
              </w:rPr>
            </w:pPr>
            <w:r w:rsidRPr="002D6BF4">
              <w:rPr>
                <w:b/>
                <w:sz w:val="22"/>
                <w:szCs w:val="22"/>
              </w:rPr>
              <w:t>Рассмотрение вопросов исключения из членов Союза АУ НЦРБ.</w:t>
            </w:r>
          </w:p>
        </w:tc>
      </w:tr>
      <w:tr w:rsidR="00482309" w:rsidRPr="00FE2402" w14:paraId="10B66F10" w14:textId="77777777" w:rsidTr="003738BC">
        <w:tc>
          <w:tcPr>
            <w:tcW w:w="9000" w:type="dxa"/>
          </w:tcPr>
          <w:p w14:paraId="495D05DB" w14:textId="77777777" w:rsidR="00482309" w:rsidRPr="002D6BF4" w:rsidRDefault="00482309" w:rsidP="003738BC">
            <w:pPr>
              <w:pStyle w:val="afa"/>
              <w:numPr>
                <w:ilvl w:val="0"/>
                <w:numId w:val="47"/>
              </w:numPr>
              <w:tabs>
                <w:tab w:val="left" w:pos="5921"/>
              </w:tabs>
              <w:jc w:val="both"/>
              <w:rPr>
                <w:b/>
                <w:sz w:val="22"/>
                <w:szCs w:val="22"/>
              </w:rPr>
            </w:pPr>
            <w:r w:rsidRPr="00563957">
              <w:rPr>
                <w:b/>
                <w:sz w:val="20"/>
                <w:szCs w:val="20"/>
              </w:rPr>
              <w:t>Аккредитация организаций и иных лиц при Союзе АУ НЦРБ.</w:t>
            </w:r>
          </w:p>
        </w:tc>
      </w:tr>
    </w:tbl>
    <w:p w14:paraId="41CF7DBF" w14:textId="77777777" w:rsidR="00482309" w:rsidRDefault="00482309" w:rsidP="00482309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</w:p>
    <w:p w14:paraId="5017E66C" w14:textId="77777777" w:rsidR="00482309" w:rsidRPr="00A958E2" w:rsidRDefault="00482309" w:rsidP="00482309">
      <w:pPr>
        <w:tabs>
          <w:tab w:val="left" w:pos="5921"/>
        </w:tabs>
        <w:ind w:left="540"/>
        <w:jc w:val="both"/>
        <w:rPr>
          <w:b/>
          <w:sz w:val="20"/>
          <w:szCs w:val="20"/>
          <w:u w:val="single"/>
        </w:rPr>
      </w:pPr>
    </w:p>
    <w:p w14:paraId="3FEF9580" w14:textId="77777777" w:rsidR="00482309" w:rsidRDefault="00482309" w:rsidP="00482309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</w:p>
    <w:p w14:paraId="6547284A" w14:textId="77777777" w:rsidR="00482309" w:rsidRPr="00BC4887" w:rsidRDefault="00482309" w:rsidP="00482309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BC4887">
        <w:rPr>
          <w:b/>
          <w:sz w:val="22"/>
          <w:szCs w:val="22"/>
          <w:u w:val="single"/>
        </w:rPr>
        <w:t>По 1 вопросу повестки дня</w:t>
      </w:r>
    </w:p>
    <w:p w14:paraId="674872B6" w14:textId="77777777" w:rsidR="00482309" w:rsidRPr="00BC4887" w:rsidRDefault="00482309" w:rsidP="00482309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BC4887">
        <w:rPr>
          <w:b/>
          <w:sz w:val="22"/>
          <w:szCs w:val="22"/>
          <w:u w:val="single"/>
        </w:rPr>
        <w:t>Постановили:</w:t>
      </w:r>
    </w:p>
    <w:p w14:paraId="61659F89" w14:textId="77777777" w:rsidR="00482309" w:rsidRPr="00BC4887" w:rsidRDefault="00482309" w:rsidP="00482309">
      <w:pPr>
        <w:pStyle w:val="a3"/>
        <w:ind w:firstLine="540"/>
        <w:rPr>
          <w:b/>
          <w:sz w:val="22"/>
          <w:szCs w:val="22"/>
        </w:rPr>
      </w:pPr>
      <w:r w:rsidRPr="00BC4887">
        <w:rPr>
          <w:b/>
          <w:sz w:val="22"/>
          <w:szCs w:val="22"/>
        </w:rPr>
        <w:t xml:space="preserve">А. </w:t>
      </w:r>
      <w:r w:rsidRPr="00BC4887">
        <w:rPr>
          <w:sz w:val="22"/>
          <w:szCs w:val="22"/>
        </w:rPr>
        <w:t xml:space="preserve">Исключить </w:t>
      </w:r>
      <w:r>
        <w:rPr>
          <w:b/>
          <w:sz w:val="22"/>
          <w:szCs w:val="22"/>
        </w:rPr>
        <w:t>ЮМАШЕВА Станислава Игоревича</w:t>
      </w:r>
      <w:r w:rsidRPr="00BC4887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Алтайский край</w:t>
      </w:r>
      <w:r w:rsidRPr="00BC4887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 w:rsidRPr="00BC4887">
        <w:rPr>
          <w:sz w:val="22"/>
          <w:szCs w:val="22"/>
        </w:rPr>
        <w:t>из членов Союза арбитражных управляющих «Национальный Центр Реструктуризации и Банкротства» по личному заявлению.</w:t>
      </w:r>
    </w:p>
    <w:p w14:paraId="12A6286F" w14:textId="77777777" w:rsidR="00482309" w:rsidRPr="00BC4887" w:rsidRDefault="00482309" w:rsidP="00482309">
      <w:pPr>
        <w:ind w:firstLine="540"/>
        <w:jc w:val="both"/>
        <w:rPr>
          <w:sz w:val="22"/>
          <w:szCs w:val="22"/>
        </w:rPr>
      </w:pPr>
      <w:r w:rsidRPr="00BC4887">
        <w:rPr>
          <w:b/>
          <w:sz w:val="22"/>
          <w:szCs w:val="22"/>
        </w:rPr>
        <w:t>Б</w:t>
      </w:r>
      <w:r w:rsidRPr="00BC4887">
        <w:rPr>
          <w:sz w:val="22"/>
          <w:szCs w:val="22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14:paraId="0B69DFC0" w14:textId="77777777" w:rsidR="00482309" w:rsidRPr="00BC4887" w:rsidRDefault="00482309" w:rsidP="00482309">
      <w:pPr>
        <w:pStyle w:val="a3"/>
        <w:ind w:firstLine="540"/>
        <w:rPr>
          <w:sz w:val="22"/>
          <w:szCs w:val="22"/>
        </w:rPr>
      </w:pPr>
      <w:r w:rsidRPr="00BC4887">
        <w:rPr>
          <w:b/>
          <w:sz w:val="22"/>
          <w:szCs w:val="22"/>
          <w:u w:val="single"/>
        </w:rPr>
        <w:t>Голосовали:</w:t>
      </w:r>
      <w:r w:rsidRPr="00BC4887">
        <w:rPr>
          <w:sz w:val="22"/>
          <w:szCs w:val="22"/>
        </w:rPr>
        <w:t xml:space="preserve"> «ЗА» - ЕДИНОГЛАСНО.</w:t>
      </w:r>
    </w:p>
    <w:p w14:paraId="77B98FC7" w14:textId="77777777" w:rsidR="00482309" w:rsidRPr="00807BA8" w:rsidRDefault="00482309" w:rsidP="00482309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p w14:paraId="24CDCCFD" w14:textId="77777777" w:rsidR="00482309" w:rsidRPr="00807BA8" w:rsidRDefault="00482309" w:rsidP="00482309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По 2 </w:t>
      </w:r>
      <w:r w:rsidRPr="00807BA8">
        <w:rPr>
          <w:b/>
          <w:sz w:val="20"/>
          <w:szCs w:val="20"/>
          <w:u w:val="single"/>
        </w:rPr>
        <w:t xml:space="preserve"> вопросу повестки дня</w:t>
      </w:r>
    </w:p>
    <w:p w14:paraId="063DDDF4" w14:textId="77777777" w:rsidR="00482309" w:rsidRPr="004467F9" w:rsidRDefault="00482309" w:rsidP="00482309">
      <w:pPr>
        <w:pStyle w:val="a3"/>
        <w:ind w:firstLine="539"/>
        <w:rPr>
          <w:sz w:val="22"/>
          <w:szCs w:val="22"/>
        </w:rPr>
      </w:pPr>
      <w:r w:rsidRPr="004467F9">
        <w:rPr>
          <w:sz w:val="22"/>
          <w:szCs w:val="22"/>
        </w:rPr>
        <w:t xml:space="preserve">В соответствии с Положением о порядке аккредитации организаций и </w:t>
      </w:r>
      <w:r>
        <w:rPr>
          <w:sz w:val="22"/>
          <w:szCs w:val="22"/>
        </w:rPr>
        <w:t>иных лиц</w:t>
      </w:r>
      <w:r w:rsidRPr="004467F9">
        <w:rPr>
          <w:sz w:val="22"/>
          <w:szCs w:val="22"/>
        </w:rPr>
        <w:t xml:space="preserve"> при Союзе:</w:t>
      </w:r>
    </w:p>
    <w:p w14:paraId="0E789D87" w14:textId="77777777" w:rsidR="00482309" w:rsidRPr="004467F9" w:rsidRDefault="00482309" w:rsidP="00482309">
      <w:pPr>
        <w:shd w:val="clear" w:color="auto" w:fill="FFFFFF"/>
        <w:ind w:firstLine="539"/>
        <w:jc w:val="both"/>
        <w:rPr>
          <w:sz w:val="22"/>
          <w:szCs w:val="22"/>
        </w:rPr>
      </w:pPr>
      <w:r w:rsidRPr="004467F9">
        <w:rPr>
          <w:b/>
          <w:sz w:val="22"/>
          <w:szCs w:val="22"/>
        </w:rPr>
        <w:t>А.</w:t>
      </w:r>
      <w:r w:rsidRPr="004467F9">
        <w:rPr>
          <w:sz w:val="22"/>
          <w:szCs w:val="22"/>
        </w:rPr>
        <w:t xml:space="preserve"> Аккредитовать при Союзе арбитражных управляющих «Национальный Центр Реструктуризации и Банкротства»:</w:t>
      </w:r>
    </w:p>
    <w:p w14:paraId="44400D3F" w14:textId="77777777" w:rsidR="00482309" w:rsidRDefault="00482309" w:rsidP="00482309">
      <w:pPr>
        <w:shd w:val="clear" w:color="auto" w:fill="FFFFFF"/>
        <w:ind w:firstLine="539"/>
        <w:jc w:val="both"/>
        <w:rPr>
          <w:b/>
          <w:sz w:val="22"/>
          <w:szCs w:val="22"/>
        </w:rPr>
      </w:pPr>
      <w:r w:rsidRPr="004467F9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АО </w:t>
      </w:r>
      <w:r w:rsidRPr="004467F9">
        <w:rPr>
          <w:b/>
          <w:sz w:val="22"/>
          <w:szCs w:val="22"/>
        </w:rPr>
        <w:t>«</w:t>
      </w:r>
      <w:proofErr w:type="spellStart"/>
      <w:r>
        <w:rPr>
          <w:b/>
          <w:sz w:val="22"/>
          <w:szCs w:val="22"/>
        </w:rPr>
        <w:t>Юрэнергоконсалт</w:t>
      </w:r>
      <w:proofErr w:type="spellEnd"/>
      <w:r w:rsidRPr="004467F9">
        <w:rPr>
          <w:b/>
          <w:sz w:val="22"/>
          <w:szCs w:val="22"/>
        </w:rPr>
        <w:t>» (Москва) - по виду деятельности: о</w:t>
      </w:r>
      <w:r>
        <w:rPr>
          <w:b/>
          <w:sz w:val="22"/>
          <w:szCs w:val="22"/>
        </w:rPr>
        <w:t>рганизатор торгов</w:t>
      </w:r>
      <w:r w:rsidRPr="004467F9">
        <w:rPr>
          <w:b/>
          <w:sz w:val="22"/>
          <w:szCs w:val="22"/>
        </w:rPr>
        <w:t xml:space="preserve">, с </w:t>
      </w:r>
      <w:r>
        <w:rPr>
          <w:b/>
          <w:sz w:val="22"/>
          <w:szCs w:val="22"/>
        </w:rPr>
        <w:t>16</w:t>
      </w:r>
      <w:r w:rsidRPr="004467F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1</w:t>
      </w:r>
      <w:r w:rsidRPr="004467F9">
        <w:rPr>
          <w:b/>
          <w:sz w:val="22"/>
          <w:szCs w:val="22"/>
        </w:rPr>
        <w:t xml:space="preserve">.2023 по </w:t>
      </w:r>
      <w:r>
        <w:rPr>
          <w:b/>
          <w:sz w:val="22"/>
          <w:szCs w:val="22"/>
        </w:rPr>
        <w:t>15</w:t>
      </w:r>
      <w:r w:rsidRPr="004467F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1</w:t>
      </w:r>
      <w:r w:rsidRPr="004467F9">
        <w:rPr>
          <w:b/>
          <w:sz w:val="22"/>
          <w:szCs w:val="22"/>
        </w:rPr>
        <w:t>.2024;</w:t>
      </w:r>
    </w:p>
    <w:p w14:paraId="6849157B" w14:textId="77777777" w:rsidR="00482309" w:rsidRDefault="00482309" w:rsidP="00482309">
      <w:pPr>
        <w:shd w:val="clear" w:color="auto" w:fill="FFFFFF"/>
        <w:ind w:firstLine="539"/>
        <w:jc w:val="both"/>
        <w:rPr>
          <w:b/>
          <w:bCs/>
          <w:sz w:val="22"/>
          <w:szCs w:val="22"/>
        </w:rPr>
      </w:pPr>
      <w:r w:rsidRPr="00CF551E">
        <w:rPr>
          <w:b/>
          <w:bCs/>
          <w:sz w:val="22"/>
          <w:szCs w:val="22"/>
        </w:rPr>
        <w:t>- ООО "Британский Страховой дом" (</w:t>
      </w:r>
      <w:r>
        <w:rPr>
          <w:b/>
          <w:bCs/>
          <w:sz w:val="22"/>
          <w:szCs w:val="22"/>
        </w:rPr>
        <w:t>Москва</w:t>
      </w:r>
      <w:r w:rsidRPr="00CF551E">
        <w:rPr>
          <w:b/>
          <w:bCs/>
          <w:sz w:val="22"/>
          <w:szCs w:val="22"/>
        </w:rPr>
        <w:t>) - по виду деятельности: страхование ответственности арбитражных управляющих, с 14.11.2023 по 13.11.2024</w:t>
      </w:r>
      <w:r>
        <w:rPr>
          <w:b/>
          <w:bCs/>
          <w:sz w:val="22"/>
          <w:szCs w:val="22"/>
        </w:rPr>
        <w:t>;</w:t>
      </w:r>
    </w:p>
    <w:p w14:paraId="56CA0997" w14:textId="77777777" w:rsidR="00482309" w:rsidRPr="00CF551E" w:rsidRDefault="00482309" w:rsidP="00482309">
      <w:pPr>
        <w:shd w:val="clear" w:color="auto" w:fill="FFFFFF"/>
        <w:ind w:firstLine="539"/>
        <w:jc w:val="both"/>
        <w:rPr>
          <w:b/>
          <w:bCs/>
          <w:sz w:val="22"/>
          <w:szCs w:val="22"/>
        </w:rPr>
      </w:pPr>
      <w:r w:rsidRPr="00A16A75">
        <w:rPr>
          <w:b/>
          <w:bCs/>
          <w:sz w:val="22"/>
          <w:szCs w:val="22"/>
        </w:rPr>
        <w:t>- ООО "</w:t>
      </w:r>
      <w:proofErr w:type="spellStart"/>
      <w:r w:rsidRPr="00A16A75">
        <w:rPr>
          <w:b/>
          <w:bCs/>
          <w:sz w:val="22"/>
          <w:szCs w:val="22"/>
        </w:rPr>
        <w:t>АукционПро</w:t>
      </w:r>
      <w:proofErr w:type="spellEnd"/>
      <w:r w:rsidRPr="00A16A75">
        <w:rPr>
          <w:b/>
          <w:bCs/>
          <w:sz w:val="22"/>
          <w:szCs w:val="22"/>
        </w:rPr>
        <w:t>" (</w:t>
      </w:r>
      <w:r>
        <w:rPr>
          <w:b/>
          <w:bCs/>
          <w:sz w:val="22"/>
          <w:szCs w:val="22"/>
        </w:rPr>
        <w:t>Москва</w:t>
      </w:r>
      <w:r w:rsidRPr="00A16A75">
        <w:rPr>
          <w:b/>
          <w:bCs/>
          <w:sz w:val="22"/>
          <w:szCs w:val="22"/>
        </w:rPr>
        <w:t xml:space="preserve">) - по виду деятельности: оператор электронной торговой площадки, </w:t>
      </w:r>
      <w:r>
        <w:rPr>
          <w:b/>
          <w:bCs/>
          <w:sz w:val="22"/>
          <w:szCs w:val="22"/>
        </w:rPr>
        <w:t xml:space="preserve">с 09.11.2023 </w:t>
      </w:r>
      <w:r w:rsidRPr="00A16A75">
        <w:rPr>
          <w:b/>
          <w:bCs/>
          <w:sz w:val="22"/>
          <w:szCs w:val="22"/>
        </w:rPr>
        <w:t>по 08.11.2024.</w:t>
      </w:r>
    </w:p>
    <w:p w14:paraId="1FDED401" w14:textId="77777777" w:rsidR="00482309" w:rsidRDefault="00482309" w:rsidP="00482309">
      <w:pPr>
        <w:shd w:val="clear" w:color="auto" w:fill="FFFFFF"/>
        <w:ind w:firstLine="539"/>
        <w:jc w:val="both"/>
        <w:rPr>
          <w:b/>
          <w:sz w:val="22"/>
          <w:szCs w:val="22"/>
        </w:rPr>
      </w:pPr>
      <w:r w:rsidRPr="00B76FD6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ООО «Прайд» (Челябинская область) – по виду деятельности: оценка, с 09.11.2023 по 09.11.2024. </w:t>
      </w:r>
    </w:p>
    <w:p w14:paraId="60FDF8D5" w14:textId="3E81A8D0" w:rsidR="003E63A4" w:rsidRPr="00B76FD6" w:rsidRDefault="003E63A4" w:rsidP="00482309">
      <w:pPr>
        <w:shd w:val="clear" w:color="auto" w:fill="FFFFFF"/>
        <w:ind w:firstLine="539"/>
        <w:jc w:val="both"/>
        <w:rPr>
          <w:b/>
          <w:sz w:val="22"/>
          <w:szCs w:val="22"/>
        </w:rPr>
      </w:pPr>
      <w:r w:rsidRPr="003E63A4">
        <w:rPr>
          <w:b/>
          <w:sz w:val="22"/>
          <w:szCs w:val="22"/>
        </w:rPr>
        <w:t xml:space="preserve">- ООО "Экспертные Решения" (САНКТ-ПЕТЕРБУРГ) - по виду деятельности: оценка, </w:t>
      </w:r>
      <w:r>
        <w:rPr>
          <w:b/>
          <w:sz w:val="22"/>
          <w:szCs w:val="22"/>
        </w:rPr>
        <w:t xml:space="preserve">с 24.11.2023 </w:t>
      </w:r>
      <w:r w:rsidRPr="003E63A4">
        <w:rPr>
          <w:b/>
          <w:sz w:val="22"/>
          <w:szCs w:val="22"/>
        </w:rPr>
        <w:t>по 23.11.202</w:t>
      </w:r>
      <w:r>
        <w:rPr>
          <w:b/>
          <w:sz w:val="22"/>
          <w:szCs w:val="22"/>
        </w:rPr>
        <w:t>4</w:t>
      </w:r>
      <w:r w:rsidRPr="003E63A4">
        <w:rPr>
          <w:b/>
          <w:sz w:val="22"/>
          <w:szCs w:val="22"/>
        </w:rPr>
        <w:t>.</w:t>
      </w:r>
    </w:p>
    <w:p w14:paraId="4277DE4A" w14:textId="77777777" w:rsidR="00482309" w:rsidRPr="004467F9" w:rsidRDefault="00482309" w:rsidP="00482309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4467F9">
        <w:rPr>
          <w:b/>
          <w:sz w:val="22"/>
          <w:szCs w:val="22"/>
        </w:rPr>
        <w:t>Б.</w:t>
      </w:r>
      <w:r w:rsidRPr="004467F9">
        <w:rPr>
          <w:sz w:val="22"/>
          <w:szCs w:val="22"/>
        </w:rPr>
        <w:t xml:space="preserve"> ВНЕСТИ указанных лиц в реестр организаций, аккредитованных при Союзе АУ НЦРБ.</w:t>
      </w:r>
    </w:p>
    <w:p w14:paraId="0B979201" w14:textId="77777777" w:rsidR="00482309" w:rsidRPr="004467F9" w:rsidRDefault="00482309" w:rsidP="00482309">
      <w:pPr>
        <w:pStyle w:val="a3"/>
        <w:ind w:firstLine="539"/>
        <w:rPr>
          <w:sz w:val="22"/>
          <w:szCs w:val="22"/>
        </w:rPr>
      </w:pPr>
      <w:r w:rsidRPr="004467F9">
        <w:rPr>
          <w:b/>
          <w:sz w:val="22"/>
          <w:szCs w:val="22"/>
          <w:u w:val="single"/>
        </w:rPr>
        <w:t>Голосовали:</w:t>
      </w:r>
      <w:r w:rsidRPr="004467F9">
        <w:rPr>
          <w:sz w:val="22"/>
          <w:szCs w:val="22"/>
        </w:rPr>
        <w:t xml:space="preserve"> </w:t>
      </w:r>
      <w:bookmarkStart w:id="0" w:name="_Hlk150853653"/>
      <w:r w:rsidRPr="004467F9">
        <w:rPr>
          <w:sz w:val="22"/>
          <w:szCs w:val="22"/>
        </w:rPr>
        <w:t>«ЗА» - Единогласно.</w:t>
      </w:r>
      <w:bookmarkEnd w:id="0"/>
    </w:p>
    <w:p w14:paraId="50C8F107" w14:textId="77777777" w:rsidR="00482309" w:rsidRDefault="00482309" w:rsidP="00482309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bookmarkStart w:id="1" w:name="_GoBack"/>
      <w:bookmarkEnd w:id="1"/>
    </w:p>
    <w:sectPr w:rsidR="00482309" w:rsidSect="00B828A2">
      <w:headerReference w:type="default" r:id="rId9"/>
      <w:pgSz w:w="11906" w:h="16838"/>
      <w:pgMar w:top="426" w:right="566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3BD76" w14:textId="77777777" w:rsidR="001338BB" w:rsidRDefault="001338BB">
      <w:r>
        <w:separator/>
      </w:r>
    </w:p>
  </w:endnote>
  <w:endnote w:type="continuationSeparator" w:id="0">
    <w:p w14:paraId="43103CEE" w14:textId="77777777" w:rsidR="001338BB" w:rsidRDefault="0013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BA5D9" w14:textId="77777777" w:rsidR="001338BB" w:rsidRDefault="001338BB">
      <w:r>
        <w:separator/>
      </w:r>
    </w:p>
  </w:footnote>
  <w:footnote w:type="continuationSeparator" w:id="0">
    <w:p w14:paraId="6E69132C" w14:textId="77777777" w:rsidR="001338BB" w:rsidRDefault="00133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529F" w14:textId="77777777" w:rsidR="00A43049" w:rsidRPr="00FC3609" w:rsidRDefault="00A43049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295177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A43049" w:rsidRDefault="00A430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78E0FC4"/>
    <w:multiLevelType w:val="multilevel"/>
    <w:tmpl w:val="221AC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B50234E"/>
    <w:multiLevelType w:val="hybridMultilevel"/>
    <w:tmpl w:val="3DE029C6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0B9459B0"/>
    <w:multiLevelType w:val="hybridMultilevel"/>
    <w:tmpl w:val="B3763408"/>
    <w:lvl w:ilvl="0" w:tplc="9A24D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0456CC6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B7F9B"/>
    <w:multiLevelType w:val="multilevel"/>
    <w:tmpl w:val="67E428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B3357B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9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10">
    <w:nsid w:val="211F4904"/>
    <w:multiLevelType w:val="hybridMultilevel"/>
    <w:tmpl w:val="401284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01F36"/>
    <w:multiLevelType w:val="hybridMultilevel"/>
    <w:tmpl w:val="465E1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BE24AEE"/>
    <w:multiLevelType w:val="hybridMultilevel"/>
    <w:tmpl w:val="44F4C482"/>
    <w:lvl w:ilvl="0" w:tplc="8ABA9E6C">
      <w:start w:val="1"/>
      <w:numFmt w:val="upperRoman"/>
      <w:lvlText w:val="%1."/>
      <w:lvlJc w:val="left"/>
      <w:pPr>
        <w:ind w:left="135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F3131E0"/>
    <w:multiLevelType w:val="hybridMultilevel"/>
    <w:tmpl w:val="808A939A"/>
    <w:lvl w:ilvl="0" w:tplc="1304EC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34922"/>
    <w:multiLevelType w:val="hybridMultilevel"/>
    <w:tmpl w:val="FADA3A2E"/>
    <w:lvl w:ilvl="0" w:tplc="EA2C4C84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4B0111E"/>
    <w:multiLevelType w:val="hybridMultilevel"/>
    <w:tmpl w:val="0C0A5F1A"/>
    <w:lvl w:ilvl="0" w:tplc="A01A823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61C03CA"/>
    <w:multiLevelType w:val="hybridMultilevel"/>
    <w:tmpl w:val="FBF6D9EA"/>
    <w:lvl w:ilvl="0" w:tplc="A7061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71026EA"/>
    <w:multiLevelType w:val="hybridMultilevel"/>
    <w:tmpl w:val="435ED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0D0911"/>
    <w:multiLevelType w:val="hybridMultilevel"/>
    <w:tmpl w:val="DE9E05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D506E38"/>
    <w:multiLevelType w:val="hybridMultilevel"/>
    <w:tmpl w:val="41EE973C"/>
    <w:lvl w:ilvl="0" w:tplc="8ABA9E6C">
      <w:start w:val="1"/>
      <w:numFmt w:val="upperRoman"/>
      <w:lvlText w:val="%1."/>
      <w:lvlJc w:val="left"/>
      <w:pPr>
        <w:ind w:left="135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3">
    <w:nsid w:val="3FCE72DF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14895"/>
    <w:multiLevelType w:val="hybridMultilevel"/>
    <w:tmpl w:val="B7C6C646"/>
    <w:lvl w:ilvl="0" w:tplc="FA80C4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EB193A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919D4"/>
    <w:multiLevelType w:val="hybridMultilevel"/>
    <w:tmpl w:val="30BCE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9D6516"/>
    <w:multiLevelType w:val="hybridMultilevel"/>
    <w:tmpl w:val="6ABC0F1A"/>
    <w:lvl w:ilvl="0" w:tplc="CEF63284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30">
    <w:nsid w:val="4DDD6298"/>
    <w:multiLevelType w:val="hybridMultilevel"/>
    <w:tmpl w:val="570264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0478CF"/>
    <w:multiLevelType w:val="hybridMultilevel"/>
    <w:tmpl w:val="D07E1B08"/>
    <w:lvl w:ilvl="0" w:tplc="0419000F">
      <w:start w:val="1"/>
      <w:numFmt w:val="decimal"/>
      <w:lvlText w:val="%1."/>
      <w:lvlJc w:val="left"/>
      <w:pPr>
        <w:ind w:left="135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11430"/>
    <w:multiLevelType w:val="hybridMultilevel"/>
    <w:tmpl w:val="DA78C9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4A630D0"/>
    <w:multiLevelType w:val="hybridMultilevel"/>
    <w:tmpl w:val="AC167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37753B"/>
    <w:multiLevelType w:val="hybridMultilevel"/>
    <w:tmpl w:val="45F07B2A"/>
    <w:lvl w:ilvl="0" w:tplc="2F3C560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5CB00D54"/>
    <w:multiLevelType w:val="hybridMultilevel"/>
    <w:tmpl w:val="09E87B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1E2F0F"/>
    <w:multiLevelType w:val="hybridMultilevel"/>
    <w:tmpl w:val="7B5E3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E1680C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7D3442"/>
    <w:multiLevelType w:val="multilevel"/>
    <w:tmpl w:val="F9247B42"/>
    <w:lvl w:ilvl="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1" w:hanging="1440"/>
      </w:pPr>
      <w:rPr>
        <w:rFonts w:hint="default"/>
      </w:rPr>
    </w:lvl>
  </w:abstractNum>
  <w:abstractNum w:abstractNumId="41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3955FE"/>
    <w:multiLevelType w:val="hybridMultilevel"/>
    <w:tmpl w:val="0FB84AF6"/>
    <w:lvl w:ilvl="0" w:tplc="8F52E34A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3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>
    <w:nsid w:val="79660006"/>
    <w:multiLevelType w:val="hybridMultilevel"/>
    <w:tmpl w:val="A2E6F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3"/>
  </w:num>
  <w:num w:numId="6">
    <w:abstractNumId w:val="1"/>
  </w:num>
  <w:num w:numId="7">
    <w:abstractNumId w:val="33"/>
  </w:num>
  <w:num w:numId="8">
    <w:abstractNumId w:val="46"/>
  </w:num>
  <w:num w:numId="9">
    <w:abstractNumId w:val="0"/>
  </w:num>
  <w:num w:numId="1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37"/>
  </w:num>
  <w:num w:numId="13">
    <w:abstractNumId w:val="44"/>
  </w:num>
  <w:num w:numId="14">
    <w:abstractNumId w:val="13"/>
  </w:num>
  <w:num w:numId="15">
    <w:abstractNumId w:val="47"/>
  </w:num>
  <w:num w:numId="16">
    <w:abstractNumId w:val="45"/>
  </w:num>
  <w:num w:numId="17">
    <w:abstractNumId w:val="41"/>
  </w:num>
  <w:num w:numId="18">
    <w:abstractNumId w:val="12"/>
  </w:num>
  <w:num w:numId="19">
    <w:abstractNumId w:val="24"/>
  </w:num>
  <w:num w:numId="20">
    <w:abstractNumId w:val="48"/>
  </w:num>
  <w:num w:numId="21">
    <w:abstractNumId w:val="18"/>
  </w:num>
  <w:num w:numId="22">
    <w:abstractNumId w:val="38"/>
  </w:num>
  <w:num w:numId="23">
    <w:abstractNumId w:val="3"/>
  </w:num>
  <w:num w:numId="24">
    <w:abstractNumId w:val="39"/>
  </w:num>
  <w:num w:numId="25">
    <w:abstractNumId w:val="11"/>
  </w:num>
  <w:num w:numId="26">
    <w:abstractNumId w:val="30"/>
  </w:num>
  <w:num w:numId="27">
    <w:abstractNumId w:val="20"/>
  </w:num>
  <w:num w:numId="28">
    <w:abstractNumId w:val="2"/>
  </w:num>
  <w:num w:numId="29">
    <w:abstractNumId w:val="7"/>
  </w:num>
  <w:num w:numId="30">
    <w:abstractNumId w:val="4"/>
  </w:num>
  <w:num w:numId="31">
    <w:abstractNumId w:val="15"/>
  </w:num>
  <w:num w:numId="32">
    <w:abstractNumId w:val="5"/>
  </w:num>
  <w:num w:numId="33">
    <w:abstractNumId w:val="16"/>
  </w:num>
  <w:num w:numId="34">
    <w:abstractNumId w:val="10"/>
  </w:num>
  <w:num w:numId="35">
    <w:abstractNumId w:val="32"/>
  </w:num>
  <w:num w:numId="36">
    <w:abstractNumId w:val="23"/>
  </w:num>
  <w:num w:numId="37">
    <w:abstractNumId w:val="26"/>
  </w:num>
  <w:num w:numId="38">
    <w:abstractNumId w:val="27"/>
  </w:num>
  <w:num w:numId="39">
    <w:abstractNumId w:val="14"/>
  </w:num>
  <w:num w:numId="40">
    <w:abstractNumId w:val="21"/>
  </w:num>
  <w:num w:numId="41">
    <w:abstractNumId w:val="31"/>
  </w:num>
  <w:num w:numId="42">
    <w:abstractNumId w:val="35"/>
  </w:num>
  <w:num w:numId="43">
    <w:abstractNumId w:val="36"/>
  </w:num>
  <w:num w:numId="44">
    <w:abstractNumId w:val="19"/>
  </w:num>
  <w:num w:numId="45">
    <w:abstractNumId w:val="34"/>
  </w:num>
  <w:num w:numId="46">
    <w:abstractNumId w:val="40"/>
  </w:num>
  <w:num w:numId="47">
    <w:abstractNumId w:val="42"/>
  </w:num>
  <w:num w:numId="48">
    <w:abstractNumId w:val="6"/>
  </w:num>
  <w:num w:numId="49">
    <w:abstractNumId w:val="17"/>
  </w:num>
  <w:num w:numId="50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5D9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BCA"/>
    <w:rsid w:val="00014B98"/>
    <w:rsid w:val="000161FD"/>
    <w:rsid w:val="000177A6"/>
    <w:rsid w:val="000201B9"/>
    <w:rsid w:val="0002261E"/>
    <w:rsid w:val="000237C0"/>
    <w:rsid w:val="000244CF"/>
    <w:rsid w:val="00024B4E"/>
    <w:rsid w:val="00025291"/>
    <w:rsid w:val="00026DFB"/>
    <w:rsid w:val="00027EEE"/>
    <w:rsid w:val="00030A98"/>
    <w:rsid w:val="00032A22"/>
    <w:rsid w:val="000347C8"/>
    <w:rsid w:val="000347EC"/>
    <w:rsid w:val="00035203"/>
    <w:rsid w:val="00035326"/>
    <w:rsid w:val="00037282"/>
    <w:rsid w:val="0003774B"/>
    <w:rsid w:val="00037EFE"/>
    <w:rsid w:val="00041B14"/>
    <w:rsid w:val="00043BB1"/>
    <w:rsid w:val="00044854"/>
    <w:rsid w:val="00044EEE"/>
    <w:rsid w:val="00046883"/>
    <w:rsid w:val="000505E9"/>
    <w:rsid w:val="00050FC2"/>
    <w:rsid w:val="00051578"/>
    <w:rsid w:val="0005158D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4D3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3F53"/>
    <w:rsid w:val="00094844"/>
    <w:rsid w:val="000954AD"/>
    <w:rsid w:val="0009586B"/>
    <w:rsid w:val="00095B1D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51C9"/>
    <w:rsid w:val="000C7104"/>
    <w:rsid w:val="000D1A5F"/>
    <w:rsid w:val="000D2511"/>
    <w:rsid w:val="000D3B7B"/>
    <w:rsid w:val="000D5827"/>
    <w:rsid w:val="000D7803"/>
    <w:rsid w:val="000D7E43"/>
    <w:rsid w:val="000D7E45"/>
    <w:rsid w:val="000E1D63"/>
    <w:rsid w:val="000E3816"/>
    <w:rsid w:val="000E4017"/>
    <w:rsid w:val="000E5DD2"/>
    <w:rsid w:val="000E7904"/>
    <w:rsid w:val="000E7B88"/>
    <w:rsid w:val="000E7C24"/>
    <w:rsid w:val="000E7EAB"/>
    <w:rsid w:val="000F2A67"/>
    <w:rsid w:val="000F3EC3"/>
    <w:rsid w:val="000F4FCE"/>
    <w:rsid w:val="000F5418"/>
    <w:rsid w:val="000F5612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B3E"/>
    <w:rsid w:val="00126C34"/>
    <w:rsid w:val="00127379"/>
    <w:rsid w:val="0013182B"/>
    <w:rsid w:val="00131A9A"/>
    <w:rsid w:val="0013251B"/>
    <w:rsid w:val="00132F12"/>
    <w:rsid w:val="001333A3"/>
    <w:rsid w:val="00133471"/>
    <w:rsid w:val="001338BB"/>
    <w:rsid w:val="00134239"/>
    <w:rsid w:val="001361B9"/>
    <w:rsid w:val="0013768A"/>
    <w:rsid w:val="00137A72"/>
    <w:rsid w:val="00137F72"/>
    <w:rsid w:val="00141A5C"/>
    <w:rsid w:val="00141EFB"/>
    <w:rsid w:val="001421DC"/>
    <w:rsid w:val="001425DD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584"/>
    <w:rsid w:val="00151E14"/>
    <w:rsid w:val="001520C7"/>
    <w:rsid w:val="001538E0"/>
    <w:rsid w:val="0015492C"/>
    <w:rsid w:val="00155CF3"/>
    <w:rsid w:val="00155E08"/>
    <w:rsid w:val="001572DD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023"/>
    <w:rsid w:val="00187865"/>
    <w:rsid w:val="00187E55"/>
    <w:rsid w:val="001902FD"/>
    <w:rsid w:val="0019073B"/>
    <w:rsid w:val="00191501"/>
    <w:rsid w:val="0019173D"/>
    <w:rsid w:val="00193B0B"/>
    <w:rsid w:val="00194A8F"/>
    <w:rsid w:val="00194F63"/>
    <w:rsid w:val="001953A2"/>
    <w:rsid w:val="001956A0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5C4"/>
    <w:rsid w:val="001A3615"/>
    <w:rsid w:val="001A3DEA"/>
    <w:rsid w:val="001A63FF"/>
    <w:rsid w:val="001A79C0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65C8"/>
    <w:rsid w:val="001C6656"/>
    <w:rsid w:val="001C6E2F"/>
    <w:rsid w:val="001C6FC1"/>
    <w:rsid w:val="001D0BC2"/>
    <w:rsid w:val="001D1A7D"/>
    <w:rsid w:val="001D1F52"/>
    <w:rsid w:val="001D2966"/>
    <w:rsid w:val="001D2D92"/>
    <w:rsid w:val="001D5326"/>
    <w:rsid w:val="001D56FD"/>
    <w:rsid w:val="001D73AA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924"/>
    <w:rsid w:val="00241E19"/>
    <w:rsid w:val="002421EA"/>
    <w:rsid w:val="002422E9"/>
    <w:rsid w:val="00242A64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971"/>
    <w:rsid w:val="00255B14"/>
    <w:rsid w:val="00256FB4"/>
    <w:rsid w:val="002627DF"/>
    <w:rsid w:val="00263402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3AA8"/>
    <w:rsid w:val="00274AE3"/>
    <w:rsid w:val="00274DA9"/>
    <w:rsid w:val="0027525E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59A1"/>
    <w:rsid w:val="00286706"/>
    <w:rsid w:val="002877F2"/>
    <w:rsid w:val="00290E4B"/>
    <w:rsid w:val="00291BDB"/>
    <w:rsid w:val="0029228F"/>
    <w:rsid w:val="0029291D"/>
    <w:rsid w:val="00292F7A"/>
    <w:rsid w:val="00295177"/>
    <w:rsid w:val="002955E0"/>
    <w:rsid w:val="00295B37"/>
    <w:rsid w:val="00295D25"/>
    <w:rsid w:val="00296CB2"/>
    <w:rsid w:val="002A07D5"/>
    <w:rsid w:val="002A2C3C"/>
    <w:rsid w:val="002A3087"/>
    <w:rsid w:val="002A32F4"/>
    <w:rsid w:val="002A3511"/>
    <w:rsid w:val="002A564E"/>
    <w:rsid w:val="002A6311"/>
    <w:rsid w:val="002A6BF7"/>
    <w:rsid w:val="002A76DA"/>
    <w:rsid w:val="002B0866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3D2A"/>
    <w:rsid w:val="002E4918"/>
    <w:rsid w:val="002E4E62"/>
    <w:rsid w:val="002E5315"/>
    <w:rsid w:val="002E54B4"/>
    <w:rsid w:val="002E5596"/>
    <w:rsid w:val="002E5709"/>
    <w:rsid w:val="002E7ABD"/>
    <w:rsid w:val="002F179D"/>
    <w:rsid w:val="002F1BF1"/>
    <w:rsid w:val="002F1C56"/>
    <w:rsid w:val="002F2D16"/>
    <w:rsid w:val="002F3DBA"/>
    <w:rsid w:val="002F4650"/>
    <w:rsid w:val="002F47AC"/>
    <w:rsid w:val="002F4D9A"/>
    <w:rsid w:val="002F5103"/>
    <w:rsid w:val="002F58E2"/>
    <w:rsid w:val="002F5ED7"/>
    <w:rsid w:val="002F5EE6"/>
    <w:rsid w:val="002F6187"/>
    <w:rsid w:val="002F674C"/>
    <w:rsid w:val="002F71E3"/>
    <w:rsid w:val="003006AC"/>
    <w:rsid w:val="00300CAF"/>
    <w:rsid w:val="0030170E"/>
    <w:rsid w:val="00301DB6"/>
    <w:rsid w:val="0030246B"/>
    <w:rsid w:val="0030356B"/>
    <w:rsid w:val="00304382"/>
    <w:rsid w:val="0030457A"/>
    <w:rsid w:val="00305AA5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6C5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678E"/>
    <w:rsid w:val="003571B4"/>
    <w:rsid w:val="0035749A"/>
    <w:rsid w:val="00357BDD"/>
    <w:rsid w:val="00357ED5"/>
    <w:rsid w:val="0036058B"/>
    <w:rsid w:val="0036156C"/>
    <w:rsid w:val="00361F4F"/>
    <w:rsid w:val="003629F8"/>
    <w:rsid w:val="003640D0"/>
    <w:rsid w:val="00364E54"/>
    <w:rsid w:val="00365CB4"/>
    <w:rsid w:val="00367459"/>
    <w:rsid w:val="00367505"/>
    <w:rsid w:val="003700C8"/>
    <w:rsid w:val="0037063A"/>
    <w:rsid w:val="00371716"/>
    <w:rsid w:val="003718A6"/>
    <w:rsid w:val="00372279"/>
    <w:rsid w:val="00372A0E"/>
    <w:rsid w:val="0037302D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929"/>
    <w:rsid w:val="00386ED8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7E07"/>
    <w:rsid w:val="003B0DE4"/>
    <w:rsid w:val="003B1131"/>
    <w:rsid w:val="003B1564"/>
    <w:rsid w:val="003B2167"/>
    <w:rsid w:val="003B2FA2"/>
    <w:rsid w:val="003B34DC"/>
    <w:rsid w:val="003B3F71"/>
    <w:rsid w:val="003B48A1"/>
    <w:rsid w:val="003B50EA"/>
    <w:rsid w:val="003B59FB"/>
    <w:rsid w:val="003B702C"/>
    <w:rsid w:val="003B7E1D"/>
    <w:rsid w:val="003C0BAB"/>
    <w:rsid w:val="003C1322"/>
    <w:rsid w:val="003C13F7"/>
    <w:rsid w:val="003C1FD7"/>
    <w:rsid w:val="003C1FF3"/>
    <w:rsid w:val="003C221F"/>
    <w:rsid w:val="003C3422"/>
    <w:rsid w:val="003C43A7"/>
    <w:rsid w:val="003C4814"/>
    <w:rsid w:val="003C567C"/>
    <w:rsid w:val="003C69DE"/>
    <w:rsid w:val="003C6DCA"/>
    <w:rsid w:val="003C704B"/>
    <w:rsid w:val="003C7928"/>
    <w:rsid w:val="003D0EA5"/>
    <w:rsid w:val="003D1B1C"/>
    <w:rsid w:val="003D1F51"/>
    <w:rsid w:val="003D2DE6"/>
    <w:rsid w:val="003D306B"/>
    <w:rsid w:val="003D33F6"/>
    <w:rsid w:val="003D64B0"/>
    <w:rsid w:val="003D7B4D"/>
    <w:rsid w:val="003E1CDE"/>
    <w:rsid w:val="003E1D1E"/>
    <w:rsid w:val="003E22BC"/>
    <w:rsid w:val="003E4326"/>
    <w:rsid w:val="003E63A4"/>
    <w:rsid w:val="003E6E87"/>
    <w:rsid w:val="003E6EEE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5539"/>
    <w:rsid w:val="00405BBC"/>
    <w:rsid w:val="00405CAC"/>
    <w:rsid w:val="00406996"/>
    <w:rsid w:val="00406DBD"/>
    <w:rsid w:val="004071CA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5A51"/>
    <w:rsid w:val="00436092"/>
    <w:rsid w:val="004408B8"/>
    <w:rsid w:val="0044100E"/>
    <w:rsid w:val="0044147A"/>
    <w:rsid w:val="00445C6B"/>
    <w:rsid w:val="004467F9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4B3"/>
    <w:rsid w:val="00452895"/>
    <w:rsid w:val="00453427"/>
    <w:rsid w:val="0045379A"/>
    <w:rsid w:val="00454001"/>
    <w:rsid w:val="0045411E"/>
    <w:rsid w:val="00454E83"/>
    <w:rsid w:val="00457E61"/>
    <w:rsid w:val="00462788"/>
    <w:rsid w:val="00462893"/>
    <w:rsid w:val="00462F99"/>
    <w:rsid w:val="004634F5"/>
    <w:rsid w:val="00464BB1"/>
    <w:rsid w:val="00464D19"/>
    <w:rsid w:val="0046524D"/>
    <w:rsid w:val="00465884"/>
    <w:rsid w:val="004667D7"/>
    <w:rsid w:val="00466E99"/>
    <w:rsid w:val="004670C6"/>
    <w:rsid w:val="00467C74"/>
    <w:rsid w:val="00470989"/>
    <w:rsid w:val="004713D5"/>
    <w:rsid w:val="00474DA5"/>
    <w:rsid w:val="004751C0"/>
    <w:rsid w:val="004758C1"/>
    <w:rsid w:val="004763E6"/>
    <w:rsid w:val="004769EB"/>
    <w:rsid w:val="00477356"/>
    <w:rsid w:val="00477AA1"/>
    <w:rsid w:val="004806B6"/>
    <w:rsid w:val="00481877"/>
    <w:rsid w:val="004818C6"/>
    <w:rsid w:val="00482309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F5C"/>
    <w:rsid w:val="004920D2"/>
    <w:rsid w:val="00492591"/>
    <w:rsid w:val="00492F20"/>
    <w:rsid w:val="00493094"/>
    <w:rsid w:val="00493754"/>
    <w:rsid w:val="00493AD3"/>
    <w:rsid w:val="004946FD"/>
    <w:rsid w:val="00494B46"/>
    <w:rsid w:val="004953BF"/>
    <w:rsid w:val="004957CE"/>
    <w:rsid w:val="0049610F"/>
    <w:rsid w:val="00496737"/>
    <w:rsid w:val="00496C11"/>
    <w:rsid w:val="0049768B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B98"/>
    <w:rsid w:val="004A4CA5"/>
    <w:rsid w:val="004A4F43"/>
    <w:rsid w:val="004A53CD"/>
    <w:rsid w:val="004A6921"/>
    <w:rsid w:val="004A6BE9"/>
    <w:rsid w:val="004A740E"/>
    <w:rsid w:val="004A7A54"/>
    <w:rsid w:val="004B0105"/>
    <w:rsid w:val="004B129A"/>
    <w:rsid w:val="004B13A7"/>
    <w:rsid w:val="004B18E4"/>
    <w:rsid w:val="004B37E0"/>
    <w:rsid w:val="004B3B17"/>
    <w:rsid w:val="004B5BC1"/>
    <w:rsid w:val="004B676E"/>
    <w:rsid w:val="004B6D1F"/>
    <w:rsid w:val="004B6DB1"/>
    <w:rsid w:val="004B748A"/>
    <w:rsid w:val="004C0122"/>
    <w:rsid w:val="004C0C40"/>
    <w:rsid w:val="004C0D05"/>
    <w:rsid w:val="004C21DD"/>
    <w:rsid w:val="004C28F6"/>
    <w:rsid w:val="004C342B"/>
    <w:rsid w:val="004C4674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6650"/>
    <w:rsid w:val="004E7096"/>
    <w:rsid w:val="004F0546"/>
    <w:rsid w:val="004F20DD"/>
    <w:rsid w:val="004F2E9B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CE6"/>
    <w:rsid w:val="00502D41"/>
    <w:rsid w:val="00505B1A"/>
    <w:rsid w:val="005060A6"/>
    <w:rsid w:val="0050739F"/>
    <w:rsid w:val="0051009F"/>
    <w:rsid w:val="005105F3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1F67"/>
    <w:rsid w:val="005429E9"/>
    <w:rsid w:val="00542B32"/>
    <w:rsid w:val="00544078"/>
    <w:rsid w:val="0054490D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3957"/>
    <w:rsid w:val="005641CD"/>
    <w:rsid w:val="0056439A"/>
    <w:rsid w:val="00564AE6"/>
    <w:rsid w:val="00565516"/>
    <w:rsid w:val="00566728"/>
    <w:rsid w:val="005701CA"/>
    <w:rsid w:val="00570336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3D80"/>
    <w:rsid w:val="00584273"/>
    <w:rsid w:val="00585C83"/>
    <w:rsid w:val="00586182"/>
    <w:rsid w:val="005867FB"/>
    <w:rsid w:val="005919F8"/>
    <w:rsid w:val="0059209D"/>
    <w:rsid w:val="005923C4"/>
    <w:rsid w:val="00592714"/>
    <w:rsid w:val="00592D14"/>
    <w:rsid w:val="00593A51"/>
    <w:rsid w:val="0059588E"/>
    <w:rsid w:val="005A0ADF"/>
    <w:rsid w:val="005A3104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2014"/>
    <w:rsid w:val="005C31E5"/>
    <w:rsid w:val="005C3A00"/>
    <w:rsid w:val="005C5BC3"/>
    <w:rsid w:val="005C5C92"/>
    <w:rsid w:val="005C5E9F"/>
    <w:rsid w:val="005C6C27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8C0"/>
    <w:rsid w:val="005E3DB1"/>
    <w:rsid w:val="005E40AE"/>
    <w:rsid w:val="005E4B9C"/>
    <w:rsid w:val="005E52B2"/>
    <w:rsid w:val="005E54D6"/>
    <w:rsid w:val="005E55A3"/>
    <w:rsid w:val="005F02EB"/>
    <w:rsid w:val="005F0B01"/>
    <w:rsid w:val="005F24E3"/>
    <w:rsid w:val="005F2C05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14A0"/>
    <w:rsid w:val="00601CAB"/>
    <w:rsid w:val="00602497"/>
    <w:rsid w:val="006024DC"/>
    <w:rsid w:val="00602F1F"/>
    <w:rsid w:val="00603098"/>
    <w:rsid w:val="0060376C"/>
    <w:rsid w:val="00604BB8"/>
    <w:rsid w:val="00605199"/>
    <w:rsid w:val="00605829"/>
    <w:rsid w:val="00610253"/>
    <w:rsid w:val="00611ACD"/>
    <w:rsid w:val="00612E5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7DF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7220"/>
    <w:rsid w:val="0067097F"/>
    <w:rsid w:val="00671B80"/>
    <w:rsid w:val="006722AE"/>
    <w:rsid w:val="00672886"/>
    <w:rsid w:val="00673440"/>
    <w:rsid w:val="00673860"/>
    <w:rsid w:val="00674010"/>
    <w:rsid w:val="006744AF"/>
    <w:rsid w:val="0067560B"/>
    <w:rsid w:val="006762E2"/>
    <w:rsid w:val="006762FD"/>
    <w:rsid w:val="00676A94"/>
    <w:rsid w:val="00680B53"/>
    <w:rsid w:val="00680F91"/>
    <w:rsid w:val="00681325"/>
    <w:rsid w:val="00681A66"/>
    <w:rsid w:val="006823D8"/>
    <w:rsid w:val="006827CA"/>
    <w:rsid w:val="00683453"/>
    <w:rsid w:val="0068530D"/>
    <w:rsid w:val="00685CD1"/>
    <w:rsid w:val="0068681E"/>
    <w:rsid w:val="0068719B"/>
    <w:rsid w:val="006878EA"/>
    <w:rsid w:val="00687AC3"/>
    <w:rsid w:val="00687F1C"/>
    <w:rsid w:val="00690B46"/>
    <w:rsid w:val="00690BFD"/>
    <w:rsid w:val="006918AB"/>
    <w:rsid w:val="006918D7"/>
    <w:rsid w:val="0069223C"/>
    <w:rsid w:val="00694F23"/>
    <w:rsid w:val="00695CD0"/>
    <w:rsid w:val="00695EB3"/>
    <w:rsid w:val="0069625C"/>
    <w:rsid w:val="0069634C"/>
    <w:rsid w:val="0069694A"/>
    <w:rsid w:val="00696958"/>
    <w:rsid w:val="00696C70"/>
    <w:rsid w:val="0069784B"/>
    <w:rsid w:val="006A0ADF"/>
    <w:rsid w:val="006A1393"/>
    <w:rsid w:val="006A166A"/>
    <w:rsid w:val="006A19AE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43DA"/>
    <w:rsid w:val="006D44F8"/>
    <w:rsid w:val="006D47A1"/>
    <w:rsid w:val="006D4CAF"/>
    <w:rsid w:val="006D635C"/>
    <w:rsid w:val="006D6665"/>
    <w:rsid w:val="006D72A7"/>
    <w:rsid w:val="006D7F5A"/>
    <w:rsid w:val="006E0A07"/>
    <w:rsid w:val="006E0C94"/>
    <w:rsid w:val="006E1077"/>
    <w:rsid w:val="006E1669"/>
    <w:rsid w:val="006E22CB"/>
    <w:rsid w:val="006E235B"/>
    <w:rsid w:val="006E25A7"/>
    <w:rsid w:val="006E3F61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5491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1E1E"/>
    <w:rsid w:val="0071256D"/>
    <w:rsid w:val="00712675"/>
    <w:rsid w:val="007126CE"/>
    <w:rsid w:val="00712929"/>
    <w:rsid w:val="00712BC6"/>
    <w:rsid w:val="00714C11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347B"/>
    <w:rsid w:val="00733EA9"/>
    <w:rsid w:val="00733ED1"/>
    <w:rsid w:val="0073402E"/>
    <w:rsid w:val="007348F4"/>
    <w:rsid w:val="00734C40"/>
    <w:rsid w:val="00736860"/>
    <w:rsid w:val="00736F17"/>
    <w:rsid w:val="00737CFF"/>
    <w:rsid w:val="00740A08"/>
    <w:rsid w:val="00740A67"/>
    <w:rsid w:val="00741119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47CC4"/>
    <w:rsid w:val="00750CEB"/>
    <w:rsid w:val="00751DCA"/>
    <w:rsid w:val="0075278E"/>
    <w:rsid w:val="00752BD1"/>
    <w:rsid w:val="0075304B"/>
    <w:rsid w:val="0075392B"/>
    <w:rsid w:val="00754189"/>
    <w:rsid w:val="00754304"/>
    <w:rsid w:val="0075483F"/>
    <w:rsid w:val="007552CE"/>
    <w:rsid w:val="00755500"/>
    <w:rsid w:val="00756653"/>
    <w:rsid w:val="0075666F"/>
    <w:rsid w:val="00756B07"/>
    <w:rsid w:val="00756B8E"/>
    <w:rsid w:val="00760C99"/>
    <w:rsid w:val="007615FF"/>
    <w:rsid w:val="00761A84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2627"/>
    <w:rsid w:val="00772AA5"/>
    <w:rsid w:val="00772DF2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87DCF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1C8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E48"/>
    <w:rsid w:val="007C1905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1566"/>
    <w:rsid w:val="007D2A26"/>
    <w:rsid w:val="007D3C78"/>
    <w:rsid w:val="007D6098"/>
    <w:rsid w:val="007D695F"/>
    <w:rsid w:val="007D6E07"/>
    <w:rsid w:val="007D7031"/>
    <w:rsid w:val="007E0888"/>
    <w:rsid w:val="007E2612"/>
    <w:rsid w:val="007E3407"/>
    <w:rsid w:val="007E4CAA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A3A"/>
    <w:rsid w:val="007F4CBC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4A16"/>
    <w:rsid w:val="00807BA8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547D"/>
    <w:rsid w:val="00816A7D"/>
    <w:rsid w:val="0081765D"/>
    <w:rsid w:val="008220A5"/>
    <w:rsid w:val="00822544"/>
    <w:rsid w:val="00825CF3"/>
    <w:rsid w:val="00825E82"/>
    <w:rsid w:val="00827892"/>
    <w:rsid w:val="00827972"/>
    <w:rsid w:val="0083106F"/>
    <w:rsid w:val="008318CE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3CB0"/>
    <w:rsid w:val="00864145"/>
    <w:rsid w:val="00865013"/>
    <w:rsid w:val="00865E75"/>
    <w:rsid w:val="00866E6F"/>
    <w:rsid w:val="00870308"/>
    <w:rsid w:val="00870E5C"/>
    <w:rsid w:val="0087153F"/>
    <w:rsid w:val="0087156A"/>
    <w:rsid w:val="00871A5A"/>
    <w:rsid w:val="00871D19"/>
    <w:rsid w:val="008727D2"/>
    <w:rsid w:val="008727DB"/>
    <w:rsid w:val="00872C53"/>
    <w:rsid w:val="0087400B"/>
    <w:rsid w:val="008772E6"/>
    <w:rsid w:val="00883946"/>
    <w:rsid w:val="0088608E"/>
    <w:rsid w:val="0088701B"/>
    <w:rsid w:val="00887638"/>
    <w:rsid w:val="00887792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A1A"/>
    <w:rsid w:val="008A1A6E"/>
    <w:rsid w:val="008A1BB4"/>
    <w:rsid w:val="008A230F"/>
    <w:rsid w:val="008A28CA"/>
    <w:rsid w:val="008A31AD"/>
    <w:rsid w:val="008A352D"/>
    <w:rsid w:val="008A5C9F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A20"/>
    <w:rsid w:val="00906B8E"/>
    <w:rsid w:val="009071E4"/>
    <w:rsid w:val="00910270"/>
    <w:rsid w:val="00910963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0A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050"/>
    <w:rsid w:val="009643A1"/>
    <w:rsid w:val="00964D8C"/>
    <w:rsid w:val="0096565B"/>
    <w:rsid w:val="00965E33"/>
    <w:rsid w:val="0096711C"/>
    <w:rsid w:val="00967A05"/>
    <w:rsid w:val="00967CE3"/>
    <w:rsid w:val="00967DEC"/>
    <w:rsid w:val="009702F9"/>
    <w:rsid w:val="00970D09"/>
    <w:rsid w:val="00971635"/>
    <w:rsid w:val="009717B0"/>
    <w:rsid w:val="009726A1"/>
    <w:rsid w:val="00972A22"/>
    <w:rsid w:val="00972A4F"/>
    <w:rsid w:val="00972AC7"/>
    <w:rsid w:val="009735F1"/>
    <w:rsid w:val="009745BA"/>
    <w:rsid w:val="009750C8"/>
    <w:rsid w:val="00975106"/>
    <w:rsid w:val="00975455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1EA"/>
    <w:rsid w:val="00984740"/>
    <w:rsid w:val="00984AA0"/>
    <w:rsid w:val="00984E56"/>
    <w:rsid w:val="00985A91"/>
    <w:rsid w:val="00986C74"/>
    <w:rsid w:val="00987B8E"/>
    <w:rsid w:val="00990DCA"/>
    <w:rsid w:val="0099148C"/>
    <w:rsid w:val="0099154A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16D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E19"/>
    <w:rsid w:val="009C2648"/>
    <w:rsid w:val="009C311A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15CB"/>
    <w:rsid w:val="009E1E4D"/>
    <w:rsid w:val="009E3384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9F78DF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10684"/>
    <w:rsid w:val="00A10918"/>
    <w:rsid w:val="00A10BB5"/>
    <w:rsid w:val="00A10C35"/>
    <w:rsid w:val="00A11314"/>
    <w:rsid w:val="00A15E5D"/>
    <w:rsid w:val="00A17557"/>
    <w:rsid w:val="00A17EFF"/>
    <w:rsid w:val="00A201DA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42E"/>
    <w:rsid w:val="00A3698E"/>
    <w:rsid w:val="00A36DC2"/>
    <w:rsid w:val="00A372A9"/>
    <w:rsid w:val="00A374C3"/>
    <w:rsid w:val="00A401E9"/>
    <w:rsid w:val="00A420C3"/>
    <w:rsid w:val="00A421B7"/>
    <w:rsid w:val="00A43049"/>
    <w:rsid w:val="00A431AB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5291D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1BB4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0097"/>
    <w:rsid w:val="00A916C4"/>
    <w:rsid w:val="00A91A43"/>
    <w:rsid w:val="00A9285B"/>
    <w:rsid w:val="00A950BA"/>
    <w:rsid w:val="00A958E2"/>
    <w:rsid w:val="00A96149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61C9"/>
    <w:rsid w:val="00AB6C66"/>
    <w:rsid w:val="00AB74BB"/>
    <w:rsid w:val="00AC0F19"/>
    <w:rsid w:val="00AC1567"/>
    <w:rsid w:val="00AC2081"/>
    <w:rsid w:val="00AC2A37"/>
    <w:rsid w:val="00AC2EB9"/>
    <w:rsid w:val="00AC498A"/>
    <w:rsid w:val="00AC4F76"/>
    <w:rsid w:val="00AC5095"/>
    <w:rsid w:val="00AC537E"/>
    <w:rsid w:val="00AC6417"/>
    <w:rsid w:val="00AC6750"/>
    <w:rsid w:val="00AC68C3"/>
    <w:rsid w:val="00AC6BE8"/>
    <w:rsid w:val="00AC6D8A"/>
    <w:rsid w:val="00AC7010"/>
    <w:rsid w:val="00AC76E6"/>
    <w:rsid w:val="00AD20A9"/>
    <w:rsid w:val="00AD2C02"/>
    <w:rsid w:val="00AD2DC0"/>
    <w:rsid w:val="00AD4DC5"/>
    <w:rsid w:val="00AD7F1B"/>
    <w:rsid w:val="00AE110C"/>
    <w:rsid w:val="00AE18D7"/>
    <w:rsid w:val="00AE26E9"/>
    <w:rsid w:val="00AE2905"/>
    <w:rsid w:val="00AE2CD9"/>
    <w:rsid w:val="00AE3C94"/>
    <w:rsid w:val="00AE64F5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6E99"/>
    <w:rsid w:val="00AF7F03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182E"/>
    <w:rsid w:val="00B2211C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4265"/>
    <w:rsid w:val="00B3595E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3A47"/>
    <w:rsid w:val="00B447AE"/>
    <w:rsid w:val="00B458D0"/>
    <w:rsid w:val="00B469F4"/>
    <w:rsid w:val="00B46A99"/>
    <w:rsid w:val="00B46E9D"/>
    <w:rsid w:val="00B470F5"/>
    <w:rsid w:val="00B501AE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3BC6"/>
    <w:rsid w:val="00B645D9"/>
    <w:rsid w:val="00B66BDD"/>
    <w:rsid w:val="00B70457"/>
    <w:rsid w:val="00B70C35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6FD6"/>
    <w:rsid w:val="00B77583"/>
    <w:rsid w:val="00B804D5"/>
    <w:rsid w:val="00B8093C"/>
    <w:rsid w:val="00B81447"/>
    <w:rsid w:val="00B81D97"/>
    <w:rsid w:val="00B82385"/>
    <w:rsid w:val="00B828A2"/>
    <w:rsid w:val="00B82B98"/>
    <w:rsid w:val="00B82BE5"/>
    <w:rsid w:val="00B830E4"/>
    <w:rsid w:val="00B85224"/>
    <w:rsid w:val="00B86262"/>
    <w:rsid w:val="00B87400"/>
    <w:rsid w:val="00B91EC9"/>
    <w:rsid w:val="00B924DB"/>
    <w:rsid w:val="00B92EE1"/>
    <w:rsid w:val="00B933DC"/>
    <w:rsid w:val="00B94115"/>
    <w:rsid w:val="00B949F2"/>
    <w:rsid w:val="00B9533E"/>
    <w:rsid w:val="00B96450"/>
    <w:rsid w:val="00B97B0B"/>
    <w:rsid w:val="00BA0440"/>
    <w:rsid w:val="00BA0944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9F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037"/>
    <w:rsid w:val="00BD41A8"/>
    <w:rsid w:val="00BD6272"/>
    <w:rsid w:val="00BD7751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11D7"/>
    <w:rsid w:val="00C1453F"/>
    <w:rsid w:val="00C14668"/>
    <w:rsid w:val="00C1765D"/>
    <w:rsid w:val="00C17853"/>
    <w:rsid w:val="00C178E2"/>
    <w:rsid w:val="00C17C81"/>
    <w:rsid w:val="00C2049D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5CA"/>
    <w:rsid w:val="00C4280D"/>
    <w:rsid w:val="00C42BB2"/>
    <w:rsid w:val="00C4303D"/>
    <w:rsid w:val="00C43334"/>
    <w:rsid w:val="00C440DE"/>
    <w:rsid w:val="00C45470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5959"/>
    <w:rsid w:val="00C56623"/>
    <w:rsid w:val="00C56B7D"/>
    <w:rsid w:val="00C56C6D"/>
    <w:rsid w:val="00C57938"/>
    <w:rsid w:val="00C615BE"/>
    <w:rsid w:val="00C61871"/>
    <w:rsid w:val="00C61B8C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3F3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4765"/>
    <w:rsid w:val="00C964C5"/>
    <w:rsid w:val="00C96620"/>
    <w:rsid w:val="00C97B4F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0E"/>
    <w:rsid w:val="00CE0055"/>
    <w:rsid w:val="00CE0999"/>
    <w:rsid w:val="00CE1AF8"/>
    <w:rsid w:val="00CE26C6"/>
    <w:rsid w:val="00CE2B0A"/>
    <w:rsid w:val="00CE3574"/>
    <w:rsid w:val="00CE3781"/>
    <w:rsid w:val="00CE39F1"/>
    <w:rsid w:val="00CE5095"/>
    <w:rsid w:val="00CE5794"/>
    <w:rsid w:val="00CE5863"/>
    <w:rsid w:val="00CE67FB"/>
    <w:rsid w:val="00CE6B15"/>
    <w:rsid w:val="00CE78A5"/>
    <w:rsid w:val="00CE790D"/>
    <w:rsid w:val="00CF0BAF"/>
    <w:rsid w:val="00CF1F03"/>
    <w:rsid w:val="00CF2621"/>
    <w:rsid w:val="00CF2CD6"/>
    <w:rsid w:val="00CF2D15"/>
    <w:rsid w:val="00CF3281"/>
    <w:rsid w:val="00CF491F"/>
    <w:rsid w:val="00CF5519"/>
    <w:rsid w:val="00CF551E"/>
    <w:rsid w:val="00CF5AC4"/>
    <w:rsid w:val="00D01ABF"/>
    <w:rsid w:val="00D01ECB"/>
    <w:rsid w:val="00D0306A"/>
    <w:rsid w:val="00D037CB"/>
    <w:rsid w:val="00D04472"/>
    <w:rsid w:val="00D044CE"/>
    <w:rsid w:val="00D065FD"/>
    <w:rsid w:val="00D06BEB"/>
    <w:rsid w:val="00D10755"/>
    <w:rsid w:val="00D10BC6"/>
    <w:rsid w:val="00D11CE9"/>
    <w:rsid w:val="00D123D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4786E"/>
    <w:rsid w:val="00D50523"/>
    <w:rsid w:val="00D50530"/>
    <w:rsid w:val="00D52113"/>
    <w:rsid w:val="00D52484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81312"/>
    <w:rsid w:val="00D825AE"/>
    <w:rsid w:val="00D83C8F"/>
    <w:rsid w:val="00D85A5D"/>
    <w:rsid w:val="00D85F9E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7253"/>
    <w:rsid w:val="00DA0316"/>
    <w:rsid w:val="00DA08DA"/>
    <w:rsid w:val="00DA1618"/>
    <w:rsid w:val="00DA2394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357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6DF1"/>
    <w:rsid w:val="00E07A69"/>
    <w:rsid w:val="00E10471"/>
    <w:rsid w:val="00E1105E"/>
    <w:rsid w:val="00E12B6A"/>
    <w:rsid w:val="00E14AE1"/>
    <w:rsid w:val="00E14B2D"/>
    <w:rsid w:val="00E151BC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1B78"/>
    <w:rsid w:val="00E52A2C"/>
    <w:rsid w:val="00E52FCC"/>
    <w:rsid w:val="00E53D78"/>
    <w:rsid w:val="00E5551E"/>
    <w:rsid w:val="00E55A7E"/>
    <w:rsid w:val="00E5616E"/>
    <w:rsid w:val="00E56686"/>
    <w:rsid w:val="00E56962"/>
    <w:rsid w:val="00E56D51"/>
    <w:rsid w:val="00E57A6E"/>
    <w:rsid w:val="00E60B24"/>
    <w:rsid w:val="00E61DFF"/>
    <w:rsid w:val="00E62AF2"/>
    <w:rsid w:val="00E62E6D"/>
    <w:rsid w:val="00E62F36"/>
    <w:rsid w:val="00E64A79"/>
    <w:rsid w:val="00E65C74"/>
    <w:rsid w:val="00E67DF8"/>
    <w:rsid w:val="00E70D65"/>
    <w:rsid w:val="00E71FA3"/>
    <w:rsid w:val="00E72570"/>
    <w:rsid w:val="00E732D3"/>
    <w:rsid w:val="00E73D8E"/>
    <w:rsid w:val="00E75AFC"/>
    <w:rsid w:val="00E76D9F"/>
    <w:rsid w:val="00E77D18"/>
    <w:rsid w:val="00E805BF"/>
    <w:rsid w:val="00E80A62"/>
    <w:rsid w:val="00E82702"/>
    <w:rsid w:val="00E83102"/>
    <w:rsid w:val="00E85285"/>
    <w:rsid w:val="00E8700F"/>
    <w:rsid w:val="00E8703C"/>
    <w:rsid w:val="00E87E5F"/>
    <w:rsid w:val="00E87E64"/>
    <w:rsid w:val="00E90747"/>
    <w:rsid w:val="00E91153"/>
    <w:rsid w:val="00E914E7"/>
    <w:rsid w:val="00E9166E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8E7"/>
    <w:rsid w:val="00E95F16"/>
    <w:rsid w:val="00E97016"/>
    <w:rsid w:val="00E972DD"/>
    <w:rsid w:val="00E97303"/>
    <w:rsid w:val="00EA1B08"/>
    <w:rsid w:val="00EA2BBE"/>
    <w:rsid w:val="00EA6C09"/>
    <w:rsid w:val="00EA70F4"/>
    <w:rsid w:val="00EB0CF7"/>
    <w:rsid w:val="00EB10ED"/>
    <w:rsid w:val="00EB1F28"/>
    <w:rsid w:val="00EB262B"/>
    <w:rsid w:val="00EB3018"/>
    <w:rsid w:val="00EB3FC6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199"/>
    <w:rsid w:val="00F10570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6DFD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428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5D6"/>
    <w:rsid w:val="00F56E62"/>
    <w:rsid w:val="00F56EEF"/>
    <w:rsid w:val="00F57A53"/>
    <w:rsid w:val="00F57F7F"/>
    <w:rsid w:val="00F604C7"/>
    <w:rsid w:val="00F6268B"/>
    <w:rsid w:val="00F6346E"/>
    <w:rsid w:val="00F63492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08EA"/>
    <w:rsid w:val="00FA13D4"/>
    <w:rsid w:val="00FA38F1"/>
    <w:rsid w:val="00FA4485"/>
    <w:rsid w:val="00FA4565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673"/>
    <w:rsid w:val="00FD0828"/>
    <w:rsid w:val="00FD22C7"/>
    <w:rsid w:val="00FD2730"/>
    <w:rsid w:val="00FD2C59"/>
    <w:rsid w:val="00FD2CB0"/>
    <w:rsid w:val="00FD527F"/>
    <w:rsid w:val="00FD537D"/>
    <w:rsid w:val="00FD57F7"/>
    <w:rsid w:val="00FD69C6"/>
    <w:rsid w:val="00FD6B76"/>
    <w:rsid w:val="00FD6F8B"/>
    <w:rsid w:val="00FD7330"/>
    <w:rsid w:val="00FD796F"/>
    <w:rsid w:val="00FE0E13"/>
    <w:rsid w:val="00FE2352"/>
    <w:rsid w:val="00FE2950"/>
    <w:rsid w:val="00FE3B42"/>
    <w:rsid w:val="00FE6437"/>
    <w:rsid w:val="00FF01E2"/>
    <w:rsid w:val="00FF353D"/>
    <w:rsid w:val="00FF4403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,Основной текст + 11"/>
    <w:basedOn w:val="13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js-case-header-casenum">
    <w:name w:val="js-case-header-case_num"/>
    <w:basedOn w:val="a0"/>
    <w:rsid w:val="009A01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,Основной текст + 11"/>
    <w:basedOn w:val="13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js-case-header-casenum">
    <w:name w:val="js-case-header-case_num"/>
    <w:basedOn w:val="a0"/>
    <w:rsid w:val="009A0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8E6A-F453-413E-B981-A828E0D2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7</cp:revision>
  <cp:lastPrinted>2023-10-10T08:06:00Z</cp:lastPrinted>
  <dcterms:created xsi:type="dcterms:W3CDTF">2023-11-09T11:18:00Z</dcterms:created>
  <dcterms:modified xsi:type="dcterms:W3CDTF">2024-03-25T10:21:00Z</dcterms:modified>
</cp:coreProperties>
</file>